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FD0" w:rsidRDefault="00E73FD0" w:rsidP="00E73FD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noProof/>
          <w:sz w:val="18"/>
          <w:szCs w:val="18"/>
          <w:lang w:eastAsia="it-IT"/>
        </w:rPr>
      </w:pPr>
      <w:bookmarkStart w:id="0" w:name="_GoBack"/>
      <w:bookmarkEnd w:id="0"/>
    </w:p>
    <w:p w:rsidR="00EB7845" w:rsidRPr="00DB41AD" w:rsidRDefault="00EB7845" w:rsidP="00E73FD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noProof/>
          <w:color w:val="2E74B5" w:themeColor="accent1" w:themeShade="BF"/>
          <w:sz w:val="18"/>
          <w:szCs w:val="18"/>
          <w:lang w:eastAsia="it-IT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DB41AD" w:rsidRPr="00DB41AD" w:rsidTr="003F2E01">
        <w:tc>
          <w:tcPr>
            <w:tcW w:w="4606" w:type="dxa"/>
          </w:tcPr>
          <w:p w:rsidR="00DB41AD" w:rsidRPr="00DB41AD" w:rsidRDefault="00DB41AD" w:rsidP="003F2E01">
            <w:pPr>
              <w:jc w:val="center"/>
              <w:rPr>
                <w:color w:val="2E74B5" w:themeColor="accent1" w:themeShade="BF"/>
              </w:rPr>
            </w:pPr>
            <w:r w:rsidRPr="00DB41AD">
              <w:rPr>
                <w:rFonts w:ascii="Metrostyle Extended" w:hAnsi="Metrostyle Extended"/>
                <w:noProof/>
                <w:color w:val="2E74B5" w:themeColor="accent1" w:themeShade="BF"/>
                <w:lang w:eastAsia="it-IT"/>
              </w:rPr>
              <w:drawing>
                <wp:inline distT="0" distB="0" distL="0" distR="0" wp14:anchorId="470789D2" wp14:editId="073F07FF">
                  <wp:extent cx="748665" cy="71247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1AD" w:rsidRPr="00DB41AD" w:rsidRDefault="00DB41AD" w:rsidP="003F2E01">
            <w:pPr>
              <w:jc w:val="center"/>
              <w:rPr>
                <w:color w:val="2E74B5" w:themeColor="accent1" w:themeShade="BF"/>
              </w:rPr>
            </w:pPr>
            <w:r w:rsidRPr="00DB41AD">
              <w:rPr>
                <w:rFonts w:ascii="Lucida Calligraphy" w:hAnsi="Lucida Calligraphy"/>
                <w:b/>
                <w:color w:val="2E74B5" w:themeColor="accent1" w:themeShade="BF"/>
                <w:sz w:val="28"/>
              </w:rPr>
              <w:t>Comune di Serra Riccò</w:t>
            </w:r>
          </w:p>
          <w:p w:rsidR="00DB41AD" w:rsidRPr="00DB41AD" w:rsidRDefault="00DB41AD" w:rsidP="00DB41AD">
            <w:pPr>
              <w:jc w:val="center"/>
              <w:rPr>
                <w:rFonts w:ascii="Arial Narrow" w:hAnsi="Arial Narrow"/>
                <w:color w:val="2E74B5" w:themeColor="accent1" w:themeShade="BF"/>
              </w:rPr>
            </w:pPr>
            <w:proofErr w:type="spellStart"/>
            <w:r w:rsidRPr="00DB41AD">
              <w:rPr>
                <w:rFonts w:ascii="Arial Narrow" w:hAnsi="Arial Narrow"/>
                <w:color w:val="2E74B5" w:themeColor="accent1" w:themeShade="BF"/>
                <w:sz w:val="20"/>
              </w:rPr>
              <w:t>Citta’</w:t>
            </w:r>
            <w:proofErr w:type="spellEnd"/>
            <w:r w:rsidRPr="00DB41AD">
              <w:rPr>
                <w:rFonts w:ascii="Arial Narrow" w:hAnsi="Arial Narrow"/>
                <w:color w:val="2E74B5" w:themeColor="accent1" w:themeShade="BF"/>
                <w:sz w:val="20"/>
              </w:rPr>
              <w:t xml:space="preserve"> Metropolitana di Genova</w:t>
            </w:r>
          </w:p>
        </w:tc>
      </w:tr>
      <w:tr w:rsidR="00DB41AD" w:rsidTr="003F2E01">
        <w:tc>
          <w:tcPr>
            <w:tcW w:w="4606" w:type="dxa"/>
          </w:tcPr>
          <w:p w:rsidR="00DB41AD" w:rsidRDefault="00DB41AD" w:rsidP="00C8135C">
            <w:pPr>
              <w:spacing w:after="0"/>
              <w:jc w:val="center"/>
            </w:pPr>
          </w:p>
        </w:tc>
      </w:tr>
    </w:tbl>
    <w:p w:rsidR="00040355" w:rsidRDefault="00040355" w:rsidP="003D5CD7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8135C" w:rsidRDefault="003D5CD7" w:rsidP="00C8135C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 w:rsidRPr="00040355">
        <w:rPr>
          <w:b/>
          <w:sz w:val="24"/>
        </w:rPr>
        <w:t xml:space="preserve">MODULO </w:t>
      </w:r>
      <w:r w:rsidR="00E73FD0" w:rsidRPr="00040355">
        <w:rPr>
          <w:b/>
          <w:sz w:val="24"/>
        </w:rPr>
        <w:t>SEGNALAZIONE RECLAMO</w:t>
      </w:r>
    </w:p>
    <w:p w:rsidR="00C8135C" w:rsidRDefault="00C8135C" w:rsidP="00C8135C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</w:p>
    <w:p w:rsidR="003D5CD7" w:rsidRDefault="003D5CD7" w:rsidP="00C8135C">
      <w:pPr>
        <w:autoSpaceDE w:val="0"/>
        <w:autoSpaceDN w:val="0"/>
        <w:adjustRightInd w:val="0"/>
        <w:spacing w:after="0" w:line="240" w:lineRule="auto"/>
      </w:pPr>
      <w:r>
        <w:t>Al Responsabile dell’</w:t>
      </w:r>
      <w:r w:rsidR="00EB7845">
        <w:t>Ufficio Tributi</w:t>
      </w:r>
      <w:r w:rsidR="00A370C0">
        <w:t xml:space="preserve"> </w:t>
      </w:r>
    </w:p>
    <w:p w:rsidR="00870FEA" w:rsidRDefault="003D5CD7" w:rsidP="00EB7845">
      <w:pPr>
        <w:autoSpaceDE w:val="0"/>
        <w:autoSpaceDN w:val="0"/>
        <w:adjustRightInd w:val="0"/>
        <w:spacing w:before="360" w:after="0" w:line="480" w:lineRule="auto"/>
        <w:jc w:val="both"/>
      </w:pPr>
      <w:r>
        <w:t>Cognome</w:t>
      </w:r>
      <w:r w:rsidR="00870FEA">
        <w:t>*</w:t>
      </w:r>
      <w:r>
        <w:t>___________________________</w:t>
      </w:r>
      <w:r w:rsidR="00870FEA">
        <w:t>___</w:t>
      </w:r>
      <w:r>
        <w:t>______Nome</w:t>
      </w:r>
      <w:r w:rsidR="00870FEA">
        <w:t>*</w:t>
      </w:r>
      <w:r>
        <w:t>_________________________________</w:t>
      </w:r>
      <w:r w:rsidR="00870FEA">
        <w:t>____</w:t>
      </w:r>
    </w:p>
    <w:p w:rsidR="009704E1" w:rsidRDefault="009704E1" w:rsidP="009704E1">
      <w:pPr>
        <w:autoSpaceDE w:val="0"/>
        <w:autoSpaceDN w:val="0"/>
        <w:adjustRightInd w:val="0"/>
        <w:spacing w:after="0" w:line="480" w:lineRule="auto"/>
        <w:jc w:val="both"/>
      </w:pPr>
      <w:r>
        <w:t>C.F.*_________________________________________</w:t>
      </w:r>
    </w:p>
    <w:p w:rsidR="00870FEA" w:rsidRDefault="00870FEA" w:rsidP="00EB7845">
      <w:pPr>
        <w:autoSpaceDE w:val="0"/>
        <w:autoSpaceDN w:val="0"/>
        <w:adjustRightInd w:val="0"/>
        <w:spacing w:after="0" w:line="480" w:lineRule="auto"/>
        <w:jc w:val="both"/>
      </w:pPr>
      <w:r>
        <w:t>Indirizzo*____________________________________________________Città*_______________</w:t>
      </w:r>
      <w:r w:rsidR="00EB7845">
        <w:t>Cap _</w:t>
      </w:r>
      <w:r w:rsidR="003D5CD7">
        <w:t>___________</w:t>
      </w:r>
    </w:p>
    <w:p w:rsidR="003D5CD7" w:rsidRDefault="003D5CD7" w:rsidP="00EB7845">
      <w:pPr>
        <w:autoSpaceDE w:val="0"/>
        <w:autoSpaceDN w:val="0"/>
        <w:adjustRightInd w:val="0"/>
        <w:spacing w:after="0" w:line="480" w:lineRule="auto"/>
        <w:jc w:val="both"/>
      </w:pPr>
      <w:r>
        <w:t>telefono</w:t>
      </w:r>
      <w:r w:rsidR="00EB7845">
        <w:t>/cellulare</w:t>
      </w:r>
      <w:r w:rsidR="00870FEA">
        <w:t>*</w:t>
      </w:r>
      <w:r>
        <w:t xml:space="preserve"> _______________________</w:t>
      </w:r>
      <w:r w:rsidR="00870FEA">
        <w:t>___</w:t>
      </w:r>
      <w:r w:rsidR="00EB7845">
        <w:t xml:space="preserve"> E</w:t>
      </w:r>
      <w:r w:rsidR="00870FEA">
        <w:t>-mail</w:t>
      </w:r>
      <w:r w:rsidR="00EB7845">
        <w:t xml:space="preserve"> ____________________</w:t>
      </w:r>
      <w:r w:rsidR="00870FEA">
        <w:t>___________________________</w:t>
      </w:r>
    </w:p>
    <w:p w:rsidR="006E0E7B" w:rsidRDefault="006E0E7B" w:rsidP="00EB7845">
      <w:pPr>
        <w:autoSpaceDE w:val="0"/>
        <w:autoSpaceDN w:val="0"/>
        <w:adjustRightInd w:val="0"/>
        <w:spacing w:after="0" w:line="480" w:lineRule="auto"/>
        <w:jc w:val="both"/>
      </w:pPr>
      <w:r>
        <w:t xml:space="preserve">Desidero ricevere la risposta per: </w:t>
      </w:r>
      <w:r>
        <w:tab/>
      </w:r>
      <w:r w:rsidRPr="006E0E7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="00EB7845" w:rsidRPr="00EB7845">
        <w:rPr>
          <w:rFonts w:ascii="Arial" w:hAnsi="Arial" w:cs="Arial"/>
        </w:rPr>
        <w:t>E</w:t>
      </w:r>
      <w:r w:rsidRPr="006E0E7B">
        <w:t>-mail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6E0E7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t>posta ordinaria</w:t>
      </w:r>
    </w:p>
    <w:p w:rsidR="00870FEA" w:rsidRDefault="00870FEA" w:rsidP="00EB7845">
      <w:pPr>
        <w:autoSpaceDE w:val="0"/>
        <w:autoSpaceDN w:val="0"/>
        <w:adjustRightInd w:val="0"/>
        <w:spacing w:after="0" w:line="480" w:lineRule="auto"/>
        <w:jc w:val="both"/>
      </w:pPr>
      <w:r>
        <w:t>C.I.*______</w:t>
      </w:r>
      <w:r w:rsidR="009704E1">
        <w:t>_______________________________</w:t>
      </w:r>
    </w:p>
    <w:p w:rsidR="003D5CD7" w:rsidRPr="006E0E7B" w:rsidRDefault="006E0E7B" w:rsidP="003D5CD7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0"/>
          <w:szCs w:val="20"/>
        </w:rPr>
      </w:pPr>
      <w:r w:rsidRPr="006E0E7B">
        <w:rPr>
          <w:b/>
          <w:i/>
          <w:sz w:val="20"/>
          <w:szCs w:val="20"/>
        </w:rPr>
        <w:t>I campi contrassegnati da asterisco sono obbligatori. In assenza dei dati richiesti il reclamo non potrà essere accolto.</w:t>
      </w:r>
    </w:p>
    <w:p w:rsidR="006E0E7B" w:rsidRPr="006E0E7B" w:rsidRDefault="006E0E7B" w:rsidP="003D5CD7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0"/>
          <w:szCs w:val="20"/>
        </w:rPr>
      </w:pPr>
      <w:r w:rsidRPr="006E0E7B">
        <w:rPr>
          <w:b/>
          <w:i/>
          <w:sz w:val="20"/>
          <w:szCs w:val="20"/>
        </w:rPr>
        <w:t>Ogni modulo è utile per un solo reclamo.</w:t>
      </w:r>
    </w:p>
    <w:p w:rsidR="00870FEA" w:rsidRDefault="00870FEA" w:rsidP="003D5CD7">
      <w:pPr>
        <w:autoSpaceDE w:val="0"/>
        <w:autoSpaceDN w:val="0"/>
        <w:adjustRightInd w:val="0"/>
        <w:spacing w:after="0" w:line="240" w:lineRule="auto"/>
        <w:jc w:val="both"/>
      </w:pPr>
    </w:p>
    <w:p w:rsidR="003D5CD7" w:rsidRDefault="006E0E7B" w:rsidP="004D181A">
      <w:pPr>
        <w:autoSpaceDE w:val="0"/>
        <w:autoSpaceDN w:val="0"/>
        <w:adjustRightInd w:val="0"/>
        <w:spacing w:after="0" w:line="360" w:lineRule="auto"/>
      </w:pPr>
      <w:r>
        <w:rPr>
          <w:b/>
        </w:rPr>
        <w:t xml:space="preserve">Testo del </w:t>
      </w:r>
      <w:r w:rsidR="003D5CD7" w:rsidRPr="00E34DFB">
        <w:rPr>
          <w:b/>
        </w:rPr>
        <w:t xml:space="preserve">reclamo </w:t>
      </w:r>
      <w:r w:rsidR="003D5CD7">
        <w:t>(scrivere in stampatello e con carattere leggibile, grazie): __________________________________________________________________________________</w:t>
      </w:r>
      <w:r w:rsidR="004F6510">
        <w:t>____</w:t>
      </w:r>
      <w:r w:rsidR="003D5CD7">
        <w:t>________________________________________________________</w:t>
      </w:r>
      <w:r w:rsidR="004F6510">
        <w:t>_______________________________</w:t>
      </w:r>
      <w:r w:rsidR="003D5CD7">
        <w:t>________________________________________________________</w:t>
      </w:r>
      <w:r w:rsidR="004F6510">
        <w:t>_______________________________</w:t>
      </w:r>
      <w:r w:rsidR="003D5CD7">
        <w:t>__________________________________________________________</w:t>
      </w:r>
      <w:r w:rsidR="004F6510">
        <w:t>_____________________________</w:t>
      </w:r>
      <w:r w:rsidR="003D5CD7">
        <w:t>_________________________________</w:t>
      </w:r>
      <w:r w:rsidR="004D181A" w:rsidRPr="004D181A">
        <w:rPr>
          <w:b/>
        </w:rPr>
        <w:t>La</w:t>
      </w:r>
      <w:r w:rsidR="003D5CD7" w:rsidRPr="004D181A">
        <w:rPr>
          <w:b/>
        </w:rPr>
        <w:t xml:space="preserve"> r</w:t>
      </w:r>
      <w:r w:rsidR="003D5CD7" w:rsidRPr="00E34DFB">
        <w:rPr>
          <w:b/>
        </w:rPr>
        <w:t xml:space="preserve">isposta al reclamo verrà fornita entro </w:t>
      </w:r>
      <w:r>
        <w:rPr>
          <w:b/>
        </w:rPr>
        <w:t>30</w:t>
      </w:r>
      <w:r w:rsidR="003D5CD7" w:rsidRPr="00E34DFB">
        <w:rPr>
          <w:b/>
        </w:rPr>
        <w:t xml:space="preserve"> giorni dalla data di ricevimento</w:t>
      </w:r>
      <w:r w:rsidR="003D5CD7">
        <w:t xml:space="preserve">. </w:t>
      </w:r>
    </w:p>
    <w:p w:rsidR="003D5CD7" w:rsidRPr="00040355" w:rsidRDefault="003D5CD7" w:rsidP="003D5CD7">
      <w:pPr>
        <w:autoSpaceDE w:val="0"/>
        <w:autoSpaceDN w:val="0"/>
        <w:adjustRightInd w:val="0"/>
        <w:spacing w:after="0" w:line="240" w:lineRule="auto"/>
        <w:jc w:val="both"/>
        <w:rPr>
          <w:sz w:val="18"/>
        </w:rPr>
      </w:pPr>
    </w:p>
    <w:p w:rsidR="003D5CD7" w:rsidRDefault="003D5CD7" w:rsidP="003D5CD7">
      <w:pPr>
        <w:autoSpaceDE w:val="0"/>
        <w:autoSpaceDN w:val="0"/>
        <w:adjustRightInd w:val="0"/>
        <w:spacing w:after="0" w:line="240" w:lineRule="auto"/>
        <w:jc w:val="both"/>
      </w:pPr>
      <w:r>
        <w:t xml:space="preserve">Come vuole essere contattato: </w:t>
      </w:r>
    </w:p>
    <w:p w:rsidR="003D5CD7" w:rsidRPr="00E34DFB" w:rsidRDefault="003D5CD7" w:rsidP="00EB784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t>per posta elettronica all’indirizzo e-mail</w:t>
      </w:r>
      <w:r w:rsidR="00EB7845">
        <w:t xml:space="preserve"> ________________________________________________________</w:t>
      </w:r>
    </w:p>
    <w:p w:rsidR="003D5CD7" w:rsidRPr="00E34DFB" w:rsidRDefault="003D5CD7" w:rsidP="00EB784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t xml:space="preserve">per posta ordinaria all’indirizzo: </w:t>
      </w:r>
      <w:r w:rsidR="00EB7845">
        <w:t>V</w:t>
      </w:r>
      <w:r>
        <w:t>ia</w:t>
      </w:r>
      <w:r w:rsidR="00EB7845">
        <w:t xml:space="preserve"> _______________________________ C</w:t>
      </w:r>
      <w:r>
        <w:t>AP</w:t>
      </w:r>
      <w:r w:rsidR="00EB7845">
        <w:t xml:space="preserve"> _______ Comune _____________</w:t>
      </w:r>
    </w:p>
    <w:p w:rsidR="003D5CD7" w:rsidRDefault="003D5CD7" w:rsidP="003D5CD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EB7845" w:rsidRPr="00E34DFB" w:rsidRDefault="00EB7845" w:rsidP="003D5CD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3D5CD7" w:rsidRDefault="003D5CD7" w:rsidP="00EB784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360"/>
        <w:jc w:val="both"/>
      </w:pPr>
      <w:r>
        <w:t>Data,</w:t>
      </w:r>
      <w:r w:rsidR="00EB7845">
        <w:t xml:space="preserve"> ____________</w:t>
      </w:r>
      <w:r w:rsidR="00040355">
        <w:tab/>
      </w:r>
      <w:r>
        <w:t>Firma</w:t>
      </w:r>
      <w:r w:rsidR="00EB7845">
        <w:t xml:space="preserve"> ____________________________</w:t>
      </w:r>
    </w:p>
    <w:p w:rsidR="003D5CD7" w:rsidRDefault="003D5CD7" w:rsidP="003D5CD7">
      <w:pPr>
        <w:autoSpaceDE w:val="0"/>
        <w:autoSpaceDN w:val="0"/>
        <w:adjustRightInd w:val="0"/>
        <w:spacing w:after="0" w:line="240" w:lineRule="auto"/>
        <w:ind w:left="360"/>
        <w:jc w:val="both"/>
      </w:pPr>
    </w:p>
    <w:p w:rsidR="00C8135C" w:rsidRDefault="00C8135C" w:rsidP="003D5CD7">
      <w:pPr>
        <w:autoSpaceDE w:val="0"/>
        <w:autoSpaceDN w:val="0"/>
        <w:adjustRightInd w:val="0"/>
        <w:spacing w:after="0" w:line="240" w:lineRule="auto"/>
        <w:ind w:left="360"/>
        <w:jc w:val="both"/>
      </w:pPr>
    </w:p>
    <w:p w:rsidR="003D5CD7" w:rsidRDefault="003D5CD7" w:rsidP="003D5CD7">
      <w:pPr>
        <w:autoSpaceDE w:val="0"/>
        <w:autoSpaceDN w:val="0"/>
        <w:adjustRightInd w:val="0"/>
        <w:spacing w:after="0" w:line="240" w:lineRule="auto"/>
        <w:ind w:left="360"/>
        <w:jc w:val="both"/>
        <w:rPr>
          <w:i/>
          <w:sz w:val="20"/>
        </w:rPr>
      </w:pPr>
      <w:r w:rsidRPr="00040355">
        <w:rPr>
          <w:b/>
          <w:i/>
          <w:sz w:val="20"/>
        </w:rPr>
        <w:t>N.B.:</w:t>
      </w:r>
      <w:r w:rsidRPr="00040355">
        <w:rPr>
          <w:i/>
          <w:sz w:val="20"/>
        </w:rPr>
        <w:t xml:space="preserve"> Allegare fotocopia di un documento valido d’identità in caso di istanza presentata in formato cartaceo, trasmessa per posta o per fax; il documento di riconoscimento non è necessario in caso di istanza firmata digitalmente e trasmessa per via telematica.</w:t>
      </w:r>
    </w:p>
    <w:p w:rsidR="00C8135C" w:rsidRPr="00040355" w:rsidRDefault="00C8135C" w:rsidP="003D5CD7">
      <w:pPr>
        <w:autoSpaceDE w:val="0"/>
        <w:autoSpaceDN w:val="0"/>
        <w:adjustRightInd w:val="0"/>
        <w:spacing w:after="0" w:line="240" w:lineRule="auto"/>
        <w:ind w:left="360"/>
        <w:jc w:val="both"/>
        <w:rPr>
          <w:i/>
          <w:sz w:val="20"/>
        </w:rPr>
      </w:pPr>
    </w:p>
    <w:p w:rsidR="003D5CD7" w:rsidRPr="00040355" w:rsidRDefault="003D5CD7" w:rsidP="003D5CD7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18"/>
        </w:rPr>
      </w:pPr>
      <w:r w:rsidRPr="00040355">
        <w:rPr>
          <w:sz w:val="18"/>
        </w:rPr>
        <w:t xml:space="preserve">Il Comune di </w:t>
      </w:r>
      <w:r w:rsidR="00EB7845">
        <w:rPr>
          <w:sz w:val="18"/>
        </w:rPr>
        <w:t>S</w:t>
      </w:r>
      <w:r w:rsidR="004D181A">
        <w:rPr>
          <w:sz w:val="18"/>
        </w:rPr>
        <w:t>erra Riccò  La i</w:t>
      </w:r>
      <w:r w:rsidRPr="00040355">
        <w:rPr>
          <w:sz w:val="18"/>
        </w:rPr>
        <w:t>nforma che i Suoi dati vengono raccolti per consentire una risposta al suo reclamo e che gli stessi verranno utilizzati esclusivamente in osservanza al D.</w:t>
      </w:r>
      <w:r w:rsidR="00744065">
        <w:rPr>
          <w:sz w:val="18"/>
        </w:rPr>
        <w:t xml:space="preserve"> </w:t>
      </w:r>
      <w:proofErr w:type="spellStart"/>
      <w:r w:rsidRPr="00040355">
        <w:rPr>
          <w:sz w:val="18"/>
        </w:rPr>
        <w:t>Lgs</w:t>
      </w:r>
      <w:proofErr w:type="spellEnd"/>
      <w:r w:rsidRPr="00040355">
        <w:rPr>
          <w:sz w:val="18"/>
        </w:rPr>
        <w:t>.</w:t>
      </w:r>
      <w:r w:rsidR="00EB7845">
        <w:rPr>
          <w:sz w:val="18"/>
        </w:rPr>
        <w:t xml:space="preserve"> n.</w:t>
      </w:r>
      <w:r w:rsidRPr="00040355">
        <w:rPr>
          <w:sz w:val="18"/>
        </w:rPr>
        <w:t xml:space="preserve"> 196/2003. </w:t>
      </w:r>
    </w:p>
    <w:sectPr w:rsidR="003D5CD7" w:rsidRPr="00040355" w:rsidSect="00E73FD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FA1" w:rsidRDefault="003C2FA1" w:rsidP="003D5CD7">
      <w:pPr>
        <w:spacing w:after="0" w:line="240" w:lineRule="auto"/>
      </w:pPr>
      <w:r>
        <w:separator/>
      </w:r>
    </w:p>
  </w:endnote>
  <w:endnote w:type="continuationSeparator" w:id="0">
    <w:p w:rsidR="003C2FA1" w:rsidRDefault="003C2FA1" w:rsidP="003D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rostyle Extended"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A5" w:rsidRDefault="000F4A06" w:rsidP="00E73FD0">
    <w:pPr>
      <w:autoSpaceDE w:val="0"/>
      <w:autoSpaceDN w:val="0"/>
      <w:adjustRightInd w:val="0"/>
      <w:spacing w:after="0" w:line="240" w:lineRule="auto"/>
      <w:jc w:val="both"/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FA1" w:rsidRDefault="003C2FA1" w:rsidP="003D5CD7">
      <w:pPr>
        <w:spacing w:after="0" w:line="240" w:lineRule="auto"/>
      </w:pPr>
      <w:r>
        <w:separator/>
      </w:r>
    </w:p>
  </w:footnote>
  <w:footnote w:type="continuationSeparator" w:id="0">
    <w:p w:rsidR="003C2FA1" w:rsidRDefault="003C2FA1" w:rsidP="003D5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E1E39"/>
    <w:multiLevelType w:val="hybridMultilevel"/>
    <w:tmpl w:val="6978847A"/>
    <w:lvl w:ilvl="0" w:tplc="8318B0E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D7"/>
    <w:rsid w:val="0000658C"/>
    <w:rsid w:val="00040355"/>
    <w:rsid w:val="0008479A"/>
    <w:rsid w:val="000E36B1"/>
    <w:rsid w:val="000F4A06"/>
    <w:rsid w:val="001E7738"/>
    <w:rsid w:val="003C2FA1"/>
    <w:rsid w:val="003D5CD7"/>
    <w:rsid w:val="004D181A"/>
    <w:rsid w:val="004F6510"/>
    <w:rsid w:val="00504D1B"/>
    <w:rsid w:val="00526D4E"/>
    <w:rsid w:val="005778D4"/>
    <w:rsid w:val="005A699F"/>
    <w:rsid w:val="006E0E7B"/>
    <w:rsid w:val="00744065"/>
    <w:rsid w:val="00870FEA"/>
    <w:rsid w:val="009704E1"/>
    <w:rsid w:val="00975BF1"/>
    <w:rsid w:val="00A370C0"/>
    <w:rsid w:val="00BB5EEF"/>
    <w:rsid w:val="00C8135C"/>
    <w:rsid w:val="00D0614E"/>
    <w:rsid w:val="00DB41AD"/>
    <w:rsid w:val="00E73FD0"/>
    <w:rsid w:val="00EB7845"/>
    <w:rsid w:val="00EC5EB3"/>
    <w:rsid w:val="00F0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5C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5CD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3D5C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CD7"/>
  </w:style>
  <w:style w:type="paragraph" w:styleId="Intestazione">
    <w:name w:val="header"/>
    <w:basedOn w:val="Normale"/>
    <w:link w:val="IntestazioneCarattere"/>
    <w:uiPriority w:val="99"/>
    <w:unhideWhenUsed/>
    <w:rsid w:val="003D5C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C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3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3FD0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DB41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5C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5CD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3D5C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CD7"/>
  </w:style>
  <w:style w:type="paragraph" w:styleId="Intestazione">
    <w:name w:val="header"/>
    <w:basedOn w:val="Normale"/>
    <w:link w:val="IntestazioneCarattere"/>
    <w:uiPriority w:val="99"/>
    <w:unhideWhenUsed/>
    <w:rsid w:val="003D5C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C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3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3FD0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DB41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C78F-89A0-474B-818A-069993DD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erra Riccò (GE)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Gugliotta</dc:creator>
  <cp:lastModifiedBy>Enrica Lavagetto</cp:lastModifiedBy>
  <cp:revision>3</cp:revision>
  <dcterms:created xsi:type="dcterms:W3CDTF">2020-06-04T20:32:00Z</dcterms:created>
  <dcterms:modified xsi:type="dcterms:W3CDTF">2020-06-29T06:41:00Z</dcterms:modified>
</cp:coreProperties>
</file>